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29" w:rsidRDefault="00BB3829" w:rsidP="00BB3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B5016" w:rsidRPr="006B5016" w:rsidRDefault="006B5016" w:rsidP="006B50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5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аю</w:t>
      </w:r>
    </w:p>
    <w:p w:rsidR="006B5016" w:rsidRPr="006B5016" w:rsidRDefault="006B5016" w:rsidP="006B50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5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ректор МОУ «Дубровская СОШ»</w:t>
      </w:r>
    </w:p>
    <w:p w:rsidR="006B5016" w:rsidRDefault="006B5016" w:rsidP="006B50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5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чина Л.Л.</w:t>
      </w:r>
    </w:p>
    <w:p w:rsidR="006B5016" w:rsidRPr="006B5016" w:rsidRDefault="006B5016" w:rsidP="006B50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</w:t>
      </w:r>
    </w:p>
    <w:p w:rsidR="006B5016" w:rsidRDefault="006B5016" w:rsidP="00BB3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B5016" w:rsidRDefault="006B5016" w:rsidP="00BB3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B3829" w:rsidRDefault="00BB3829" w:rsidP="00B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ожение</w:t>
      </w:r>
    </w:p>
    <w:p w:rsidR="008D3100" w:rsidRDefault="00BB3829" w:rsidP="00B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школьной Военно-</w:t>
      </w:r>
      <w:r w:rsidR="00B355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триотической игры</w:t>
      </w:r>
    </w:p>
    <w:p w:rsidR="00BB3829" w:rsidRDefault="00BB3829" w:rsidP="00B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Зарница</w:t>
      </w:r>
      <w:r w:rsidR="008D31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6»</w:t>
      </w:r>
    </w:p>
    <w:p w:rsidR="00BB3829" w:rsidRDefault="00AF408A" w:rsidP="00B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еди учащихся 1-10</w:t>
      </w:r>
      <w:r w:rsidR="00BB38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лассов МОУ </w:t>
      </w:r>
      <w:r w:rsidR="00B355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Дубровская</w:t>
      </w:r>
      <w:r w:rsidR="00BB38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ОШ»</w:t>
      </w:r>
    </w:p>
    <w:p w:rsidR="00BB3829" w:rsidRDefault="00BB3829" w:rsidP="00BB3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ее положение.</w:t>
      </w:r>
    </w:p>
    <w:p w:rsidR="00BB3829" w:rsidRPr="0069124F" w:rsidRDefault="00BB3829" w:rsidP="00BB382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Школьная военно-</w:t>
      </w:r>
      <w:r w:rsidR="00B355CD">
        <w:rPr>
          <w:rFonts w:ascii="Times New Roman" w:hAnsi="Times New Roman" w:cs="Times New Roman"/>
          <w:sz w:val="28"/>
          <w:szCs w:val="28"/>
        </w:rPr>
        <w:t>патриот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«Зарница-</w:t>
      </w:r>
      <w:r w:rsidR="00B355CD">
        <w:rPr>
          <w:rFonts w:ascii="Times New Roman" w:hAnsi="Times New Roman" w:cs="Times New Roman"/>
          <w:sz w:val="28"/>
          <w:szCs w:val="28"/>
        </w:rPr>
        <w:t>2016»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МОУ </w:t>
      </w:r>
      <w:r w:rsidR="00B355CD">
        <w:rPr>
          <w:rFonts w:ascii="Times New Roman" w:hAnsi="Times New Roman" w:cs="Times New Roman"/>
          <w:sz w:val="28"/>
          <w:szCs w:val="28"/>
        </w:rPr>
        <w:t>«Дубровской</w:t>
      </w:r>
      <w:r>
        <w:rPr>
          <w:rFonts w:ascii="Times New Roman" w:hAnsi="Times New Roman" w:cs="Times New Roman"/>
          <w:sz w:val="28"/>
          <w:szCs w:val="28"/>
        </w:rPr>
        <w:t xml:space="preserve"> СОШ», в рамках мероприятий, посвящённых,</w:t>
      </w:r>
      <w:r w:rsidR="005D60BA">
        <w:rPr>
          <w:rFonts w:ascii="Times New Roman" w:hAnsi="Times New Roman" w:cs="Times New Roman"/>
          <w:sz w:val="28"/>
          <w:szCs w:val="28"/>
        </w:rPr>
        <w:t xml:space="preserve"> </w:t>
      </w:r>
      <w:r w:rsidR="0069124F">
        <w:rPr>
          <w:rFonts w:ascii="Times New Roman" w:hAnsi="Times New Roman" w:cs="Times New Roman"/>
          <w:sz w:val="28"/>
          <w:szCs w:val="28"/>
        </w:rPr>
        <w:t>400-</w:t>
      </w:r>
      <w:r w:rsidR="00B355CD">
        <w:rPr>
          <w:rFonts w:ascii="Times New Roman" w:hAnsi="Times New Roman" w:cs="Times New Roman"/>
          <w:sz w:val="28"/>
          <w:szCs w:val="28"/>
        </w:rPr>
        <w:t>летию</w:t>
      </w:r>
      <w:r>
        <w:rPr>
          <w:rFonts w:ascii="Times New Roman" w:hAnsi="Times New Roman" w:cs="Times New Roman"/>
          <w:sz w:val="28"/>
          <w:szCs w:val="28"/>
        </w:rPr>
        <w:t xml:space="preserve"> села Дуброво</w:t>
      </w:r>
      <w:r w:rsidR="008D3100">
        <w:rPr>
          <w:rFonts w:ascii="Times New Roman" w:hAnsi="Times New Roman" w:cs="Times New Roman"/>
          <w:sz w:val="28"/>
          <w:szCs w:val="28"/>
        </w:rPr>
        <w:t xml:space="preserve"> и Дню Победы в ВОВ</w:t>
      </w:r>
      <w:bookmarkStart w:id="0" w:name="_GoBack"/>
      <w:bookmarkEnd w:id="0"/>
    </w:p>
    <w:p w:rsidR="00BB3829" w:rsidRPr="005D60BA" w:rsidRDefault="00BB3829" w:rsidP="00BB3829">
      <w:pPr>
        <w:rPr>
          <w:rFonts w:ascii="Times New Roman" w:hAnsi="Times New Roman" w:cs="Times New Roman"/>
          <w:sz w:val="28"/>
          <w:szCs w:val="28"/>
        </w:rPr>
      </w:pPr>
      <w:r w:rsidRPr="005D60BA">
        <w:rPr>
          <w:rFonts w:ascii="Times New Roman" w:hAnsi="Times New Roman" w:cs="Times New Roman"/>
          <w:sz w:val="28"/>
          <w:szCs w:val="28"/>
        </w:rPr>
        <w:t>1.2 Настоящие положение определяет требования к военно-спортивным играм и порядок их проведения.</w:t>
      </w:r>
    </w:p>
    <w:p w:rsidR="00DD19BA" w:rsidRDefault="00BB3829" w:rsidP="00BB3829">
      <w:pPr>
        <w:rPr>
          <w:rFonts w:ascii="Times New Roman" w:hAnsi="Times New Roman" w:cs="Times New Roman"/>
          <w:sz w:val="28"/>
          <w:szCs w:val="28"/>
        </w:rPr>
      </w:pPr>
      <w:r w:rsidRPr="005D60BA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2358F4">
        <w:rPr>
          <w:rFonts w:ascii="Times New Roman" w:hAnsi="Times New Roman" w:cs="Times New Roman"/>
          <w:sz w:val="28"/>
          <w:szCs w:val="28"/>
        </w:rPr>
        <w:t>игры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ОУ «Дубровская СОШ»</w:t>
      </w:r>
    </w:p>
    <w:p w:rsidR="00BB3829" w:rsidRPr="00DD19BA" w:rsidRDefault="00BB3829" w:rsidP="00BB3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Цели и задачи  </w:t>
      </w:r>
    </w:p>
    <w:p w:rsidR="00BB3829" w:rsidRDefault="00BB3829" w:rsidP="00BB3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B3829" w:rsidRDefault="00BB3829" w:rsidP="00BB3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ствовать сохранению и укреплению традиций, связанных с патриотическим воспитанием школьников в рамках военно-спортивных игр.</w:t>
      </w:r>
    </w:p>
    <w:p w:rsidR="00BB3829" w:rsidRDefault="00BB3829" w:rsidP="00BB3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B3829" w:rsidRDefault="00BB3829" w:rsidP="00BB3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укрепление физической подготовки школьников.</w:t>
      </w:r>
    </w:p>
    <w:p w:rsidR="00BB3829" w:rsidRDefault="00BB3829" w:rsidP="00BB3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навыков быстрой реакции в нестандартных ситуациях.</w:t>
      </w:r>
    </w:p>
    <w:p w:rsidR="00BB3829" w:rsidRDefault="00BB3829" w:rsidP="00BB3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Порядок и сроки проведения </w:t>
      </w:r>
    </w:p>
    <w:p w:rsidR="00BB3829" w:rsidRDefault="00BB3829" w:rsidP="00BB382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5016">
        <w:rPr>
          <w:rFonts w:ascii="Times New Roman" w:hAnsi="Times New Roman" w:cs="Times New Roman"/>
          <w:sz w:val="28"/>
          <w:szCs w:val="28"/>
        </w:rPr>
        <w:t>3.1</w:t>
      </w:r>
      <w:r w:rsidR="006B50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F4">
        <w:rPr>
          <w:rFonts w:ascii="Times New Roman" w:hAnsi="Times New Roman" w:cs="Times New Roman"/>
          <w:b/>
          <w:sz w:val="28"/>
          <w:szCs w:val="28"/>
        </w:rPr>
        <w:t>участию в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е приглашаются:</w:t>
      </w:r>
    </w:p>
    <w:p w:rsidR="00BB3829" w:rsidRDefault="00717D26" w:rsidP="00BB3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 1 по 10</w:t>
      </w:r>
      <w:r w:rsidR="00BB3829">
        <w:rPr>
          <w:rFonts w:ascii="Times New Roman" w:hAnsi="Times New Roman" w:cs="Times New Roman"/>
          <w:sz w:val="28"/>
          <w:szCs w:val="28"/>
        </w:rPr>
        <w:t xml:space="preserve"> классы МОУ </w:t>
      </w:r>
      <w:r w:rsidR="00B355CD">
        <w:rPr>
          <w:rFonts w:ascii="Times New Roman" w:hAnsi="Times New Roman" w:cs="Times New Roman"/>
          <w:sz w:val="28"/>
          <w:szCs w:val="28"/>
        </w:rPr>
        <w:t>«Дубровская</w:t>
      </w:r>
      <w:r w:rsidR="00BB382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B3829" w:rsidRDefault="00BB3829" w:rsidP="00BB3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мьи учащихся.</w:t>
      </w:r>
    </w:p>
    <w:p w:rsidR="00BB3829" w:rsidRPr="00036578" w:rsidRDefault="00BB3829" w:rsidP="00BB3829">
      <w:pPr>
        <w:rPr>
          <w:rFonts w:ascii="Times New Roman" w:hAnsi="Times New Roman" w:cs="Times New Roman"/>
          <w:sz w:val="28"/>
          <w:szCs w:val="28"/>
        </w:rPr>
      </w:pPr>
      <w:r w:rsidRPr="006B501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0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DC317B">
        <w:rPr>
          <w:rFonts w:ascii="Times New Roman" w:hAnsi="Times New Roman" w:cs="Times New Roman"/>
          <w:b/>
          <w:sz w:val="28"/>
          <w:szCs w:val="28"/>
        </w:rPr>
        <w:t>проводится – 6 мая</w:t>
      </w:r>
      <w:r w:rsidR="00036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016 </w:t>
      </w:r>
      <w:r w:rsidR="00B355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  <w:r w:rsidR="00815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355CD" w:rsidRPr="00B355CD">
        <w:rPr>
          <w:rFonts w:ascii="Times New Roman" w:hAnsi="Times New Roman" w:cs="Times New Roman"/>
          <w:b/>
          <w:sz w:val="28"/>
          <w:szCs w:val="28"/>
        </w:rPr>
        <w:t>в 14.00</w:t>
      </w:r>
      <w:r w:rsidR="00036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78" w:rsidRPr="00036578">
        <w:rPr>
          <w:rFonts w:ascii="Times New Roman" w:hAnsi="Times New Roman" w:cs="Times New Roman"/>
          <w:sz w:val="28"/>
          <w:szCs w:val="28"/>
        </w:rPr>
        <w:t>на территории МОУ «Дубровская СОШ»</w:t>
      </w:r>
      <w:r w:rsidR="00036578">
        <w:rPr>
          <w:rFonts w:ascii="Times New Roman" w:hAnsi="Times New Roman" w:cs="Times New Roman"/>
          <w:sz w:val="28"/>
          <w:szCs w:val="28"/>
        </w:rPr>
        <w:t>.</w:t>
      </w:r>
    </w:p>
    <w:p w:rsidR="00BB3829" w:rsidRDefault="00BB3829" w:rsidP="00BB382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Условия проведения</w:t>
      </w:r>
    </w:p>
    <w:p w:rsidR="00BB3829" w:rsidRPr="00DD19BA" w:rsidRDefault="00B355CD" w:rsidP="00DD19BA">
      <w:pPr>
        <w:pStyle w:val="a3"/>
        <w:rPr>
          <w:rFonts w:ascii="Times New Roman" w:hAnsi="Times New Roman" w:cs="Times New Roman"/>
          <w:sz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hd w:val="clear" w:color="auto" w:fill="FFFFFF"/>
        </w:rPr>
        <w:t>Команда формируется</w:t>
      </w:r>
      <w:r w:rsidR="00BB3829" w:rsidRPr="00DD19BA">
        <w:rPr>
          <w:rFonts w:ascii="Times New Roman" w:hAnsi="Times New Roman" w:cs="Times New Roman"/>
          <w:sz w:val="28"/>
          <w:shd w:val="clear" w:color="auto" w:fill="FFFFFF"/>
        </w:rPr>
        <w:t xml:space="preserve"> из числа учащихся каждого класса с 1-10 классов, а </w:t>
      </w:r>
      <w:r w:rsidRPr="00DD19BA">
        <w:rPr>
          <w:rFonts w:ascii="Times New Roman" w:hAnsi="Times New Roman" w:cs="Times New Roman"/>
          <w:sz w:val="28"/>
          <w:shd w:val="clear" w:color="auto" w:fill="FFFFFF"/>
        </w:rPr>
        <w:t>также</w:t>
      </w:r>
      <w:r w:rsidR="00BB3829" w:rsidRPr="00DD19BA">
        <w:rPr>
          <w:rFonts w:ascii="Times New Roman" w:hAnsi="Times New Roman" w:cs="Times New Roman"/>
          <w:sz w:val="28"/>
          <w:shd w:val="clear" w:color="auto" w:fill="FFFFFF"/>
        </w:rPr>
        <w:t xml:space="preserve"> команда родителей. Состав </w:t>
      </w:r>
      <w:r w:rsidRPr="00DD19BA">
        <w:rPr>
          <w:rFonts w:ascii="Times New Roman" w:hAnsi="Times New Roman" w:cs="Times New Roman"/>
          <w:sz w:val="28"/>
          <w:shd w:val="clear" w:color="auto" w:fill="FFFFFF"/>
        </w:rPr>
        <w:t>команды: 4</w:t>
      </w:r>
      <w:r w:rsidR="00BB3829" w:rsidRPr="00DD19BA">
        <w:rPr>
          <w:rFonts w:ascii="Times New Roman" w:hAnsi="Times New Roman" w:cs="Times New Roman"/>
          <w:sz w:val="28"/>
          <w:shd w:val="clear" w:color="auto" w:fill="FFFFFF"/>
        </w:rPr>
        <w:t xml:space="preserve"> мальчика 2 </w:t>
      </w:r>
      <w:r w:rsidRPr="00DD19BA">
        <w:rPr>
          <w:rFonts w:ascii="Times New Roman" w:hAnsi="Times New Roman" w:cs="Times New Roman"/>
          <w:sz w:val="28"/>
          <w:shd w:val="clear" w:color="auto" w:fill="FFFFFF"/>
        </w:rPr>
        <w:t>девочки и</w:t>
      </w:r>
      <w:r w:rsidR="00BB3829" w:rsidRPr="00DD19BA">
        <w:rPr>
          <w:rFonts w:ascii="Times New Roman" w:hAnsi="Times New Roman" w:cs="Times New Roman"/>
          <w:sz w:val="28"/>
          <w:shd w:val="clear" w:color="auto" w:fill="FFFFFF"/>
        </w:rPr>
        <w:t xml:space="preserve"> выбор капитана команды. Участники военно-спортивной игры должны </w:t>
      </w:r>
      <w:r w:rsidRPr="00DD19BA">
        <w:rPr>
          <w:rFonts w:ascii="Times New Roman" w:hAnsi="Times New Roman" w:cs="Times New Roman"/>
          <w:sz w:val="28"/>
          <w:shd w:val="clear" w:color="auto" w:fill="FFFFFF"/>
        </w:rPr>
        <w:t>иметь отличительные</w:t>
      </w:r>
      <w:r w:rsidR="00BB3829" w:rsidRPr="00DD19BA">
        <w:rPr>
          <w:rFonts w:ascii="Times New Roman" w:hAnsi="Times New Roman" w:cs="Times New Roman"/>
          <w:sz w:val="28"/>
          <w:shd w:val="clear" w:color="auto" w:fill="FFFFFF"/>
        </w:rPr>
        <w:t xml:space="preserve"> элементы</w:t>
      </w:r>
      <w:r w:rsidR="000365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B3829" w:rsidRPr="00DD19BA">
        <w:rPr>
          <w:rFonts w:ascii="Times New Roman" w:hAnsi="Times New Roman" w:cs="Times New Roman"/>
          <w:sz w:val="28"/>
          <w:shd w:val="clear" w:color="auto" w:fill="FFFFFF"/>
        </w:rPr>
        <w:t>определенного цвета (эмблему, погоны или повязки на рукав и т.д.). </w:t>
      </w:r>
      <w:r w:rsidR="00036578">
        <w:rPr>
          <w:rFonts w:ascii="Times New Roman" w:hAnsi="Times New Roman" w:cs="Times New Roman"/>
          <w:sz w:val="28"/>
        </w:rPr>
        <w:t xml:space="preserve">  </w:t>
      </w:r>
      <w:r w:rsidR="00BB3829" w:rsidRPr="00DD19BA">
        <w:rPr>
          <w:rFonts w:ascii="Times New Roman" w:hAnsi="Times New Roman" w:cs="Times New Roman"/>
          <w:sz w:val="28"/>
          <w:shd w:val="clear" w:color="auto" w:fill="FFFFFF"/>
        </w:rPr>
        <w:t>Форма одежды: спортивная форма </w:t>
      </w:r>
    </w:p>
    <w:p w:rsidR="00036578" w:rsidRDefault="00036578" w:rsidP="00DD19BA">
      <w:pPr>
        <w:pStyle w:val="a3"/>
        <w:rPr>
          <w:rFonts w:ascii="Times New Roman" w:hAnsi="Times New Roman" w:cs="Times New Roman"/>
          <w:sz w:val="28"/>
          <w:shd w:val="clear" w:color="auto" w:fill="FFFFFF"/>
        </w:rPr>
      </w:pP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sz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hd w:val="clear" w:color="auto" w:fill="FFFFFF"/>
        </w:rPr>
        <w:t>Ход мероприятия</w:t>
      </w:r>
      <w:r w:rsidR="00036578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sz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hd w:val="clear" w:color="auto" w:fill="FFFFFF"/>
        </w:rPr>
        <w:t>Игра начинается с общего построения</w:t>
      </w:r>
      <w:r w:rsidR="00036578">
        <w:rPr>
          <w:rFonts w:ascii="Times New Roman" w:hAnsi="Times New Roman" w:cs="Times New Roman"/>
          <w:sz w:val="28"/>
          <w:shd w:val="clear" w:color="auto" w:fill="FFFFFF"/>
        </w:rPr>
        <w:t xml:space="preserve"> на улице и </w:t>
      </w:r>
      <w:r w:rsidRPr="00DD19BA">
        <w:rPr>
          <w:rFonts w:ascii="Times New Roman" w:hAnsi="Times New Roman" w:cs="Times New Roman"/>
          <w:sz w:val="28"/>
          <w:shd w:val="clear" w:color="auto" w:fill="FFFFFF"/>
        </w:rPr>
        <w:t xml:space="preserve"> представления судей на этапах. </w:t>
      </w:r>
      <w:r w:rsidRPr="00DD19BA">
        <w:rPr>
          <w:rFonts w:ascii="Times New Roman" w:hAnsi="Times New Roman" w:cs="Times New Roman"/>
          <w:sz w:val="28"/>
        </w:rPr>
        <w:br/>
      </w:r>
    </w:p>
    <w:p w:rsidR="00BB3829" w:rsidRDefault="00BB3829" w:rsidP="00BB38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3829" w:rsidRDefault="00BB3829" w:rsidP="00BB382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мероприятия: </w:t>
      </w: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sz w:val="28"/>
        </w:rPr>
      </w:pPr>
      <w:r w:rsidRPr="00DD19BA">
        <w:rPr>
          <w:rFonts w:ascii="Times New Roman" w:hAnsi="Times New Roman" w:cs="Times New Roman"/>
          <w:sz w:val="28"/>
          <w:shd w:val="clear" w:color="auto" w:fill="FFFFFF"/>
        </w:rPr>
        <w:t xml:space="preserve">Открытие военно-спортивной игры «Зарница» после того как представлены команды и девиз команд. Капитаны команд получают маршрутные листы.  Прохождение </w:t>
      </w:r>
      <w:r w:rsidR="00B355CD" w:rsidRPr="00DD19BA">
        <w:rPr>
          <w:rFonts w:ascii="Times New Roman" w:hAnsi="Times New Roman" w:cs="Times New Roman"/>
          <w:sz w:val="28"/>
          <w:shd w:val="clear" w:color="auto" w:fill="FFFFFF"/>
        </w:rPr>
        <w:t>этапов участниками</w:t>
      </w:r>
      <w:r w:rsidR="00036578">
        <w:rPr>
          <w:rFonts w:ascii="Times New Roman" w:hAnsi="Times New Roman" w:cs="Times New Roman"/>
          <w:sz w:val="28"/>
          <w:shd w:val="clear" w:color="auto" w:fill="FFFFFF"/>
        </w:rPr>
        <w:t xml:space="preserve"> игры.</w:t>
      </w:r>
      <w:r w:rsidRPr="00DD19BA">
        <w:rPr>
          <w:rFonts w:ascii="Times New Roman" w:hAnsi="Times New Roman" w:cs="Times New Roman"/>
          <w:sz w:val="28"/>
          <w:shd w:val="clear" w:color="auto" w:fill="FFFFFF"/>
        </w:rPr>
        <w:t> </w:t>
      </w:r>
    </w:p>
    <w:p w:rsidR="00BB3829" w:rsidRPr="00DD19BA" w:rsidRDefault="00BB3829" w:rsidP="0003657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</w:rPr>
        <w:br/>
      </w:r>
      <w:r w:rsid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Основные этапы:</w:t>
      </w: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D19BA">
        <w:rPr>
          <w:rFonts w:ascii="Times New Roman" w:hAnsi="Times New Roman" w:cs="Times New Roman"/>
          <w:b/>
          <w:sz w:val="28"/>
          <w:szCs w:val="28"/>
        </w:rPr>
        <w:br/>
      </w:r>
      <w:r w:rsidRPr="00DD19BA">
        <w:rPr>
          <w:rFonts w:ascii="Times New Roman" w:hAnsi="Times New Roman" w:cs="Times New Roman"/>
          <w:sz w:val="28"/>
          <w:szCs w:val="28"/>
        </w:rPr>
        <w:br/>
      </w:r>
      <w:r w:rsidR="00B355CD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0</w:t>
      </w: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Визитка» </w:t>
      </w:r>
    </w:p>
    <w:p w:rsidR="00BE5998" w:rsidRPr="00DD19BA" w:rsidRDefault="00BB3829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и девиз команды. </w:t>
      </w:r>
      <w:r w:rsidR="00BE5998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 сдаёт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порт, и проводит с командой элементы строевой подготовки.</w:t>
      </w:r>
      <w:r w:rsidRPr="00DD19BA">
        <w:rPr>
          <w:rFonts w:ascii="Times New Roman" w:hAnsi="Times New Roman" w:cs="Times New Roman"/>
          <w:sz w:val="28"/>
          <w:szCs w:val="28"/>
        </w:rPr>
        <w:br/>
      </w:r>
    </w:p>
    <w:p w:rsidR="00036578" w:rsidRDefault="00BE5998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</w:t>
      </w:r>
      <w:r w:rsidR="00DC317B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п 1. «Эстафета»</w:t>
      </w:r>
      <w:r w:rsid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</w:p>
    <w:p w:rsidR="00DC317B" w:rsidRPr="00036578" w:rsidRDefault="00DC317B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 </w:t>
      </w:r>
      <w:r w:rsidR="00DD19B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</w:t>
      </w:r>
      <w:r w:rsid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19B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DF35C1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ьчика</w:t>
      </w:r>
      <w:r w:rsidR="00BE5998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станция 300м. </w:t>
      </w:r>
      <w:r w:rsid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я.</w:t>
      </w:r>
    </w:p>
    <w:p w:rsidR="00DD19BA" w:rsidRDefault="00DD19BA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627A" w:rsidRPr="00DD19BA" w:rsidRDefault="00DC317B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2</w:t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«Снайпер»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BB3829" w:rsidRPr="00DD19BA">
        <w:rPr>
          <w:rFonts w:ascii="Times New Roman" w:hAnsi="Times New Roman" w:cs="Times New Roman"/>
          <w:sz w:val="28"/>
          <w:szCs w:val="28"/>
        </w:rPr>
        <w:br/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член команды бросает заранее подготовленные мячи </w:t>
      </w:r>
      <w:r w:rsidR="00F016C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ь (обруч диаметром 90 сантиметров. 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метров). Каждый член команды выполняет по одному метанию в цель. Метание производится с определенного расстояния по очереди. Лучший балл зарабатывает команда, набравшая больше очков. Команды учащихся среднего и старшего звена стреляют из пневматической ви</w:t>
      </w:r>
      <w:r w:rsid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нтовки по биатлонным мишеням дистанция 5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ров</w:t>
      </w:r>
      <w:r w:rsidR="00BB1E1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стоя. </w:t>
      </w:r>
      <w:r w:rsidR="00BB3829" w:rsidRPr="00DD19BA">
        <w:rPr>
          <w:rFonts w:ascii="Times New Roman" w:hAnsi="Times New Roman" w:cs="Times New Roman"/>
          <w:sz w:val="28"/>
          <w:szCs w:val="28"/>
        </w:rPr>
        <w:br/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3</w:t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«Полоса </w:t>
      </w:r>
      <w:r w:rsidR="002358F4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пятствий»</w:t>
      </w:r>
      <w:r w:rsid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717D26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B3829" w:rsidRPr="00DD19B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DD19B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участвует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 </w:t>
      </w:r>
      <w:r w:rsidR="00DD19B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, на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они преодолевают, </w:t>
      </w:r>
      <w:r w:rsidR="006E1251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ход, </w:t>
      </w:r>
      <w:r w:rsidR="00AF408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ушенный мост, </w:t>
      </w:r>
      <w:r w:rsidR="00B815A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ающиеся бревно, 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кочки</w:t>
      </w:r>
      <w:r w:rsidR="00B815A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ий </w:t>
      </w:r>
      <w:r w:rsidR="00B815A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балл начисляется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полнения этапа на время.</w:t>
      </w:r>
      <w:r w:rsidR="00BB1E1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19B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Штраф +</w:t>
      </w:r>
      <w:r w:rsidR="00BB1E1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секунд, начисляется за </w:t>
      </w:r>
      <w:r w:rsidR="00DD19B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неправильность</w:t>
      </w:r>
      <w:r w:rsidR="00BB1E1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 этапа, одновременно двое на этапе.</w:t>
      </w:r>
    </w:p>
    <w:p w:rsidR="00BB1E1A" w:rsidRPr="00DD19BA" w:rsidRDefault="00DC317B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Этап 4</w:t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«Знаток Истории»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BB3829" w:rsidRPr="00DD19BA">
        <w:rPr>
          <w:rFonts w:ascii="Times New Roman" w:hAnsi="Times New Roman" w:cs="Times New Roman"/>
          <w:sz w:val="28"/>
          <w:szCs w:val="28"/>
        </w:rPr>
        <w:br/>
      </w:r>
      <w:r w:rsidR="00D03188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анда </w:t>
      </w:r>
      <w:r w:rsidR="00BB382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пределё</w:t>
      </w:r>
      <w:r w:rsidR="00D03188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е время 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</w:t>
      </w:r>
      <w:r w:rsidR="008D3100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просы по истории села </w:t>
      </w:r>
      <w:r w:rsidR="00B355CD" w:rsidRP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о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578" w:rsidRPr="0003657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ез участия взрослых</w:t>
      </w:r>
      <w:r w:rsidR="0003657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DD19BA" w:rsidRDefault="00DD19BA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6578" w:rsidRPr="00DD19BA" w:rsidRDefault="00DC317B" w:rsidP="0003657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5</w:t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358F4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илён</w:t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бою»</w:t>
      </w:r>
      <w:r w:rsid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036578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859F5" w:rsidRPr="00DD19BA" w:rsidRDefault="00BB3829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Подтягивание, отжимание, прыжки в длину</w:t>
      </w:r>
      <w:r w:rsidR="00F859F5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ное время 2 минуты</w:t>
      </w: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ки </w:t>
      </w:r>
      <w:r w:rsidR="00585EA4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подтягиваются, девочки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BB1E1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тжимаются,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ыжках в длину дается 2 попытки.</w:t>
      </w:r>
    </w:p>
    <w:p w:rsidR="00704F89" w:rsidRPr="00DD19BA" w:rsidRDefault="00704F89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6578" w:rsidRPr="00DD19BA" w:rsidRDefault="00DC317B" w:rsidP="0003657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ап </w:t>
      </w:r>
      <w:r w:rsidR="00FB3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355CD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имволы</w:t>
      </w:r>
      <w:r w:rsidR="00DD19BA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оссии и Дуброво</w:t>
      </w:r>
      <w:r w:rsidR="00BB3829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036578" w:rsidRP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 xml:space="preserve">Участникам команд необходимо написать основные государственные символы Российской Федерации. </w:t>
      </w:r>
    </w:p>
    <w:p w:rsidR="00DD19BA" w:rsidRDefault="00DD19BA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6578" w:rsidRPr="00DD19BA" w:rsidRDefault="00BB3829" w:rsidP="0003657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ап </w:t>
      </w:r>
      <w:r w:rsidR="00FB3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85EA4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она</w:t>
      </w: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ражения</w:t>
      </w:r>
      <w:r w:rsidR="00B031E1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и оказание ПМП</w:t>
      </w: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036578" w:rsidRP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5EA4" w:rsidRPr="00DD19BA" w:rsidRDefault="00BB3829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по команде «газы» должна надеть противогазы</w:t>
      </w:r>
      <w:r w:rsidR="00B031E1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ать первую медицинскую помощь</w:t>
      </w:r>
      <w:r w:rsidR="00585EA4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, (перелом ноги, ранение головы</w:t>
      </w:r>
      <w:r w:rsidR="00585EA4" w:rsidRPr="00DD19BA">
        <w:rPr>
          <w:rFonts w:ascii="Times New Roman" w:hAnsi="Times New Roman" w:cs="Times New Roman"/>
          <w:sz w:val="28"/>
          <w:szCs w:val="28"/>
        </w:rPr>
        <w:t>можно использовать доски или подручные средства</w:t>
      </w:r>
      <w:r w:rsidR="00DD19BA" w:rsidRPr="00DD19BA">
        <w:rPr>
          <w:rFonts w:ascii="Times New Roman" w:hAnsi="Times New Roman" w:cs="Times New Roman"/>
          <w:sz w:val="28"/>
          <w:szCs w:val="28"/>
        </w:rPr>
        <w:t>)</w:t>
      </w:r>
      <w:r w:rsidR="00DD19B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, поместить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адавшего на носилки и перенести </w:t>
      </w: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ий бал начисляется команде за правильность и за короткое время.</w:t>
      </w:r>
    </w:p>
    <w:p w:rsidR="00DD19BA" w:rsidRDefault="00DD19BA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6578" w:rsidRDefault="00DC317B" w:rsidP="000365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ап </w:t>
      </w:r>
      <w:r w:rsidR="00FB3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F46672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F46672" w:rsidRPr="00DD19BA">
        <w:rPr>
          <w:rFonts w:ascii="Times New Roman" w:hAnsi="Times New Roman" w:cs="Times New Roman"/>
          <w:b/>
          <w:sz w:val="28"/>
          <w:szCs w:val="28"/>
        </w:rPr>
        <w:t>Соревнование «Общевойсковая полоса препятствий»</w:t>
      </w:r>
    </w:p>
    <w:p w:rsidR="00DD19BA" w:rsidRPr="00DD19BA" w:rsidRDefault="00DD19BA" w:rsidP="00DD19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672" w:rsidRPr="00DD19BA" w:rsidRDefault="00F46672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>Команда в составе отделения должна преодолеть препятствия: ров (перепрыгнуть его или преодолеть с опорой на боковую стенку),</w:t>
      </w:r>
      <w:r w:rsidR="006E1251" w:rsidRPr="00DD19BA">
        <w:rPr>
          <w:rFonts w:ascii="Times New Roman" w:hAnsi="Times New Roman" w:cs="Times New Roman"/>
          <w:sz w:val="28"/>
          <w:szCs w:val="28"/>
        </w:rPr>
        <w:t xml:space="preserve"> преодолеть змейку, преодолеть 2</w:t>
      </w:r>
      <w:r w:rsidRPr="00DD19BA">
        <w:rPr>
          <w:rFonts w:ascii="Times New Roman" w:hAnsi="Times New Roman" w:cs="Times New Roman"/>
          <w:sz w:val="28"/>
          <w:szCs w:val="28"/>
        </w:rPr>
        <w:t xml:space="preserve"> ступени раз</w:t>
      </w:r>
      <w:r w:rsidR="006E1251" w:rsidRPr="00DD19BA">
        <w:rPr>
          <w:rFonts w:ascii="Times New Roman" w:hAnsi="Times New Roman" w:cs="Times New Roman"/>
          <w:sz w:val="28"/>
          <w:szCs w:val="28"/>
        </w:rPr>
        <w:t>рушенной лестницы (под третьей</w:t>
      </w:r>
      <w:r w:rsidRPr="00DD19BA">
        <w:rPr>
          <w:rFonts w:ascii="Times New Roman" w:hAnsi="Times New Roman" w:cs="Times New Roman"/>
          <w:sz w:val="28"/>
          <w:szCs w:val="28"/>
        </w:rPr>
        <w:t xml:space="preserve"> пробежать), перепрыгнуть стенку, перепрыгнуть траншею и в обратном направлении пробежать 100 метров. Время засчитывается по последнему участнику.</w:t>
      </w:r>
    </w:p>
    <w:p w:rsidR="00B355CD" w:rsidRPr="00DD19BA" w:rsidRDefault="00B355CD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6578" w:rsidRPr="00DD19BA" w:rsidRDefault="00F46672" w:rsidP="0003657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</w:t>
      </w:r>
      <w:r w:rsidR="00DC317B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 </w:t>
      </w:r>
      <w:r w:rsidR="00FB3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DC317B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 М</w:t>
      </w:r>
      <w:r w:rsidR="000365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тание гранаты в цель. </w:t>
      </w:r>
    </w:p>
    <w:p w:rsidR="00DC317B" w:rsidRPr="00DD19BA" w:rsidRDefault="00DC317B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317B" w:rsidRPr="00DD19BA" w:rsidRDefault="00D63BF8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команды 3 человека метают гранату в цель, Целью будет представлена в </w:t>
      </w:r>
      <w:r w:rsidR="00051BC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виде квадрата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еной метр на метр, дистанция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BC9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4 метра.</w:t>
      </w:r>
    </w:p>
    <w:p w:rsidR="00DD19BA" w:rsidRDefault="00DD19BA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6578" w:rsidRPr="00DD19BA" w:rsidRDefault="00DF35C1" w:rsidP="0003657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ап </w:t>
      </w:r>
      <w:r w:rsidR="00FB3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="00DC317B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335290"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Боевой листок»  </w:t>
      </w:r>
    </w:p>
    <w:p w:rsidR="00335290" w:rsidRPr="00DD19BA" w:rsidRDefault="00335290" w:rsidP="00DD19B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5998" w:rsidRPr="00DD19BA" w:rsidRDefault="00BE5998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ть свои эмоции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желания, интересные случаи и </w:t>
      </w:r>
      <w:proofErr w:type="gramStart"/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ы  </w:t>
      </w:r>
      <w:r w:rsidR="00036578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036578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ю этапов в виде боевого листка. (канцелярские принадлежности свои)</w:t>
      </w:r>
    </w:p>
    <w:p w:rsidR="00335290" w:rsidRPr="00DD19BA" w:rsidRDefault="00335290" w:rsidP="00DD19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3829" w:rsidRPr="00DD19BA" w:rsidRDefault="00BB3829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 конкурса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бедители определяются по наибольшей сумме баллов. Команды-призеры награждаются </w:t>
      </w:r>
      <w:r w:rsidR="00B355CD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ми, команды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явшие призовых мест – грамотами. Также награждаются команды-победители каждого этапа конкурса. </w:t>
      </w:r>
      <w:r w:rsidRPr="00DD19BA">
        <w:rPr>
          <w:rFonts w:ascii="Times New Roman" w:hAnsi="Times New Roman" w:cs="Times New Roman"/>
          <w:sz w:val="28"/>
          <w:szCs w:val="28"/>
        </w:rPr>
        <w:br/>
      </w:r>
      <w:r w:rsidRPr="00DD19BA">
        <w:rPr>
          <w:rFonts w:ascii="Times New Roman" w:hAnsi="Times New Roman" w:cs="Times New Roman"/>
          <w:sz w:val="28"/>
          <w:szCs w:val="28"/>
        </w:rPr>
        <w:br/>
      </w:r>
      <w:r w:rsidRPr="00DD19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ия определения зачета и определения победителей и призеров: </w:t>
      </w:r>
      <w:r w:rsidRPr="00DD19BA">
        <w:rPr>
          <w:rFonts w:ascii="Times New Roman" w:hAnsi="Times New Roman" w:cs="Times New Roman"/>
          <w:b/>
          <w:sz w:val="28"/>
          <w:szCs w:val="28"/>
        </w:rPr>
        <w:br/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ткрытия  команды-участники получают “Маршрутные  листы” с указанием этапов-заданий. Каждая из команд проходит этап поочередно. После выполнения задания команда передвигается на следующую станцию (согласно маршрутному листу). На каждом этапе команда зарабатывает баллы (с учетом штрафных баллов), которые заносятся в “маршрутный    лист”. По окончании игры баллы суммируются. Команда, набравшая большее количество баллов, занимает I место. Победители и призеры награждаются дипломами разных степеней. На каждом этапе определяется лучшая команда и награждается </w:t>
      </w:r>
      <w:r w:rsidR="00B355CD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моты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минации (лучший </w:t>
      </w:r>
      <w:r w:rsidR="00B355CD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ок,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й девиз команды, лучший знаток истории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>, лучший боевой листок, лучшая строевая подготовка</w:t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DD19BA">
        <w:rPr>
          <w:rFonts w:ascii="Times New Roman" w:hAnsi="Times New Roman" w:cs="Times New Roman"/>
          <w:sz w:val="28"/>
          <w:szCs w:val="28"/>
        </w:rPr>
        <w:br/>
      </w:r>
      <w:r w:rsidRPr="00DD19BA">
        <w:rPr>
          <w:rFonts w:ascii="Times New Roman" w:hAnsi="Times New Roman" w:cs="Times New Roman"/>
          <w:sz w:val="28"/>
          <w:szCs w:val="28"/>
        </w:rPr>
        <w:br/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 </w:t>
      </w:r>
      <w:r w:rsidR="000365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19BA">
        <w:rPr>
          <w:rFonts w:ascii="Times New Roman" w:hAnsi="Times New Roman" w:cs="Times New Roman"/>
          <w:sz w:val="28"/>
          <w:szCs w:val="28"/>
        </w:rPr>
        <w:br/>
      </w:r>
      <w:r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соревнований команды сдают маршрутные листы-карточки в штаб, гд</w:t>
      </w:r>
      <w:r w:rsidR="00B9297A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791C70" w:rsidRPr="00DD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ейская проводится анализ результатов. </w:t>
      </w:r>
    </w:p>
    <w:p w:rsidR="00893E25" w:rsidRPr="00DD19BA" w:rsidRDefault="00893E25" w:rsidP="00DD1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5CD" w:rsidRPr="00DD19BA" w:rsidRDefault="00B355CD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91C70" w:rsidRPr="00DD19BA" w:rsidRDefault="00791C70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518BD" w:rsidRPr="00DD19BA" w:rsidRDefault="00F518BD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31E18" w:rsidRPr="00DD19BA" w:rsidRDefault="00431E18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D19BA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F518BD" w:rsidRPr="009A102E" w:rsidRDefault="00A82F2E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A102E">
        <w:rPr>
          <w:rFonts w:ascii="Times New Roman" w:hAnsi="Times New Roman" w:cs="Times New Roman"/>
          <w:sz w:val="28"/>
          <w:szCs w:val="28"/>
          <w:u w:val="single"/>
        </w:rPr>
        <w:t>Вариант 1 (упрощённый)</w:t>
      </w:r>
      <w:r w:rsidR="009A10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10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E18" w:rsidRPr="009A102E">
        <w:rPr>
          <w:rFonts w:ascii="Times New Roman" w:hAnsi="Times New Roman" w:cs="Times New Roman"/>
          <w:sz w:val="28"/>
          <w:szCs w:val="28"/>
          <w:u w:val="single"/>
        </w:rPr>
        <w:t xml:space="preserve">Команды командира на Зарницу </w:t>
      </w:r>
    </w:p>
    <w:p w:rsidR="00431E18" w:rsidRPr="00DD19BA" w:rsidRDefault="00431E18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 xml:space="preserve">1. Отделение «Равняйсь», «Смирно» </w:t>
      </w:r>
    </w:p>
    <w:p w:rsidR="00431E18" w:rsidRPr="00DD19BA" w:rsidRDefault="00431E18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>2. Товарищ судья, команда (название) ……… класса на конкурс</w:t>
      </w:r>
      <w:r w:rsidR="007E546C" w:rsidRPr="00DD19BA">
        <w:rPr>
          <w:rFonts w:ascii="Times New Roman" w:hAnsi="Times New Roman" w:cs="Times New Roman"/>
          <w:sz w:val="28"/>
          <w:szCs w:val="28"/>
        </w:rPr>
        <w:t xml:space="preserve"> смотр строя</w:t>
      </w:r>
      <w:r w:rsidRPr="00DD19BA">
        <w:rPr>
          <w:rFonts w:ascii="Times New Roman" w:hAnsi="Times New Roman" w:cs="Times New Roman"/>
          <w:sz w:val="28"/>
          <w:szCs w:val="28"/>
        </w:rPr>
        <w:t xml:space="preserve"> построена. Командир команды фамилию и имя</w:t>
      </w:r>
    </w:p>
    <w:p w:rsidR="00431E18" w:rsidRPr="00DD19BA" w:rsidRDefault="00431E18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>3. Отделение «Равняйсь», «Смирно» по порядку рассчитайсь (1,2,3,4,5,</w:t>
      </w:r>
      <w:r w:rsidR="00B355CD" w:rsidRPr="00DD19BA">
        <w:rPr>
          <w:rFonts w:ascii="Times New Roman" w:hAnsi="Times New Roman" w:cs="Times New Roman"/>
          <w:sz w:val="28"/>
          <w:szCs w:val="28"/>
        </w:rPr>
        <w:t>6</w:t>
      </w:r>
      <w:r w:rsidRPr="00DD19BA">
        <w:rPr>
          <w:rFonts w:ascii="Times New Roman" w:hAnsi="Times New Roman" w:cs="Times New Roman"/>
          <w:sz w:val="28"/>
          <w:szCs w:val="28"/>
        </w:rPr>
        <w:t>)</w:t>
      </w:r>
    </w:p>
    <w:p w:rsidR="00431E18" w:rsidRPr="00DD19BA" w:rsidRDefault="00431E18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 xml:space="preserve">4. В две шеренге стройсь, в одну шеренгу стройсь </w:t>
      </w:r>
    </w:p>
    <w:p w:rsidR="00431E18" w:rsidRPr="00DD19BA" w:rsidRDefault="005E3D24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431E18" w:rsidRPr="00DD19BA">
        <w:rPr>
          <w:rFonts w:ascii="Times New Roman" w:hAnsi="Times New Roman" w:cs="Times New Roman"/>
          <w:sz w:val="28"/>
          <w:szCs w:val="28"/>
        </w:rPr>
        <w:t>ыполняются команды: «Равняйсь», «Смирно», «Вольно», «Налево!», «Направо», «Кругом!»</w:t>
      </w:r>
    </w:p>
    <w:p w:rsidR="00A82F2E" w:rsidRPr="00DD19BA" w:rsidRDefault="00A82F2E" w:rsidP="00DD1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E18" w:rsidRPr="00DD19BA" w:rsidRDefault="00585EA4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31E18" w:rsidRPr="00DD19BA" w:rsidRDefault="00431E18" w:rsidP="00DD1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EA4" w:rsidRPr="00DD19BA" w:rsidRDefault="00585EA4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i/>
          <w:sz w:val="28"/>
          <w:szCs w:val="28"/>
        </w:rPr>
        <w:t>Использование досок</w:t>
      </w:r>
      <w:r w:rsidRPr="00DD19BA">
        <w:rPr>
          <w:rFonts w:ascii="Times New Roman" w:hAnsi="Times New Roman" w:cs="Times New Roman"/>
          <w:sz w:val="28"/>
          <w:szCs w:val="28"/>
        </w:rPr>
        <w:t>: 1) Подложите шины с обеих сторон ноги. Если есть третья доска, подложите её снизу. Шины должны быть выше колена и доходить до пятки.</w:t>
      </w:r>
    </w:p>
    <w:p w:rsidR="00585EA4" w:rsidRPr="00DD19BA" w:rsidRDefault="00585EA4" w:rsidP="00DD1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9BA">
        <w:rPr>
          <w:rFonts w:ascii="Times New Roman" w:hAnsi="Times New Roman" w:cs="Times New Roman"/>
          <w:sz w:val="28"/>
          <w:szCs w:val="28"/>
        </w:rPr>
        <w:t>2)Свяжите шины в нескольких местах – но не прямо в месте перелома.</w:t>
      </w:r>
    </w:p>
    <w:p w:rsidR="00F207BB" w:rsidRPr="00DD19BA" w:rsidRDefault="00F207BB" w:rsidP="00DD1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D248A" w:rsidRPr="00DD19BA" w:rsidRDefault="00FD248A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207BB" w:rsidRPr="00DD19BA" w:rsidRDefault="00F207BB" w:rsidP="00DD19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D19BA">
        <w:rPr>
          <w:rFonts w:ascii="Times New Roman" w:hAnsi="Times New Roman" w:cs="Times New Roman"/>
          <w:sz w:val="28"/>
          <w:szCs w:val="28"/>
          <w:u w:val="single"/>
        </w:rPr>
        <w:t>Маршрутный лист команды…………….</w:t>
      </w:r>
    </w:p>
    <w:tbl>
      <w:tblPr>
        <w:tblW w:w="8939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1656"/>
        <w:gridCol w:w="1586"/>
        <w:gridCol w:w="2955"/>
      </w:tblGrid>
      <w:tr w:rsidR="00B9297A" w:rsidRPr="00DD19BA" w:rsidTr="00FD248A">
        <w:trPr>
          <w:trHeight w:val="637"/>
        </w:trPr>
        <w:tc>
          <w:tcPr>
            <w:tcW w:w="2742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этапа </w:t>
            </w:r>
          </w:p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 xml:space="preserve">Штрафное время </w:t>
            </w: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9297A" w:rsidRPr="00DD19BA" w:rsidTr="00FD248A">
        <w:trPr>
          <w:trHeight w:val="268"/>
        </w:trPr>
        <w:tc>
          <w:tcPr>
            <w:tcW w:w="2742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97A" w:rsidRPr="00DD19BA" w:rsidTr="00FD248A">
        <w:trPr>
          <w:trHeight w:val="249"/>
        </w:trPr>
        <w:tc>
          <w:tcPr>
            <w:tcW w:w="2742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97A" w:rsidRPr="00DD19BA" w:rsidTr="00FD248A">
        <w:trPr>
          <w:trHeight w:val="318"/>
        </w:trPr>
        <w:tc>
          <w:tcPr>
            <w:tcW w:w="2742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97A" w:rsidRPr="00DD19BA" w:rsidTr="00FD248A">
        <w:trPr>
          <w:trHeight w:val="358"/>
        </w:trPr>
        <w:tc>
          <w:tcPr>
            <w:tcW w:w="2742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97A" w:rsidRPr="00DD19BA" w:rsidTr="00FD248A">
        <w:trPr>
          <w:trHeight w:val="218"/>
        </w:trPr>
        <w:tc>
          <w:tcPr>
            <w:tcW w:w="2742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97A" w:rsidRPr="00DD19BA" w:rsidTr="00FD248A">
        <w:trPr>
          <w:trHeight w:val="259"/>
        </w:trPr>
        <w:tc>
          <w:tcPr>
            <w:tcW w:w="2742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97A" w:rsidRPr="00DD19BA" w:rsidTr="00FD248A">
        <w:trPr>
          <w:trHeight w:val="417"/>
        </w:trPr>
        <w:tc>
          <w:tcPr>
            <w:tcW w:w="2742" w:type="dxa"/>
          </w:tcPr>
          <w:p w:rsidR="00FD248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B9297A" w:rsidRPr="00DD19BA" w:rsidRDefault="00B9297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48A" w:rsidRPr="00DD19BA" w:rsidTr="00FD248A">
        <w:trPr>
          <w:trHeight w:val="360"/>
        </w:trPr>
        <w:tc>
          <w:tcPr>
            <w:tcW w:w="2742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6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48A" w:rsidRPr="00DD19BA" w:rsidTr="00FD248A">
        <w:trPr>
          <w:trHeight w:val="720"/>
        </w:trPr>
        <w:tc>
          <w:tcPr>
            <w:tcW w:w="2742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6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248A" w:rsidRPr="00DD19BA" w:rsidRDefault="00FD248A" w:rsidP="00DD1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E18" w:rsidRPr="00DD19BA" w:rsidRDefault="00431E18" w:rsidP="00DD19B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31E18" w:rsidRPr="00DD19BA" w:rsidSect="00AF1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01A9"/>
    <w:multiLevelType w:val="hybridMultilevel"/>
    <w:tmpl w:val="9836C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29"/>
    <w:rsid w:val="00036578"/>
    <w:rsid w:val="00051BC9"/>
    <w:rsid w:val="0006430E"/>
    <w:rsid w:val="002358F4"/>
    <w:rsid w:val="002D32CE"/>
    <w:rsid w:val="00335290"/>
    <w:rsid w:val="00356FAE"/>
    <w:rsid w:val="00431E18"/>
    <w:rsid w:val="004C4E82"/>
    <w:rsid w:val="00585EA4"/>
    <w:rsid w:val="005D5A80"/>
    <w:rsid w:val="005D60BA"/>
    <w:rsid w:val="005E3D24"/>
    <w:rsid w:val="006025FC"/>
    <w:rsid w:val="00681003"/>
    <w:rsid w:val="0069124F"/>
    <w:rsid w:val="006B5016"/>
    <w:rsid w:val="006E1251"/>
    <w:rsid w:val="00704F89"/>
    <w:rsid w:val="00717D26"/>
    <w:rsid w:val="00750A54"/>
    <w:rsid w:val="00791C70"/>
    <w:rsid w:val="007E546C"/>
    <w:rsid w:val="00815095"/>
    <w:rsid w:val="00876B38"/>
    <w:rsid w:val="00893E25"/>
    <w:rsid w:val="008D3100"/>
    <w:rsid w:val="008F2BE9"/>
    <w:rsid w:val="009A102E"/>
    <w:rsid w:val="00A82F2E"/>
    <w:rsid w:val="00AF19EF"/>
    <w:rsid w:val="00AF408A"/>
    <w:rsid w:val="00B031E1"/>
    <w:rsid w:val="00B355CD"/>
    <w:rsid w:val="00B815A9"/>
    <w:rsid w:val="00B9297A"/>
    <w:rsid w:val="00BB1E1A"/>
    <w:rsid w:val="00BB3829"/>
    <w:rsid w:val="00BE5998"/>
    <w:rsid w:val="00D03188"/>
    <w:rsid w:val="00D31678"/>
    <w:rsid w:val="00D6194C"/>
    <w:rsid w:val="00D63BF8"/>
    <w:rsid w:val="00DC317B"/>
    <w:rsid w:val="00DD19BA"/>
    <w:rsid w:val="00DF35C1"/>
    <w:rsid w:val="00EA627A"/>
    <w:rsid w:val="00F016C9"/>
    <w:rsid w:val="00F207BB"/>
    <w:rsid w:val="00F46672"/>
    <w:rsid w:val="00F518BD"/>
    <w:rsid w:val="00F859F5"/>
    <w:rsid w:val="00FB1B45"/>
    <w:rsid w:val="00FB3200"/>
    <w:rsid w:val="00FC1C2A"/>
    <w:rsid w:val="00FD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9106"/>
  <w15:docId w15:val="{E480353C-9919-4C1F-8FE8-AACC423F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6091-DD21-4A4F-A8B1-1836A83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Информатика</cp:lastModifiedBy>
  <cp:revision>2</cp:revision>
  <cp:lastPrinted>2016-04-26T06:10:00Z</cp:lastPrinted>
  <dcterms:created xsi:type="dcterms:W3CDTF">2016-04-27T05:46:00Z</dcterms:created>
  <dcterms:modified xsi:type="dcterms:W3CDTF">2016-04-27T05:46:00Z</dcterms:modified>
</cp:coreProperties>
</file>